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FB7D" w14:textId="77777777" w:rsidR="00EE156C" w:rsidRPr="00796E2B" w:rsidRDefault="00EE156C" w:rsidP="00414C99">
      <w:pPr>
        <w:suppressAutoHyphens/>
        <w:ind w:right="-720"/>
        <w:jc w:val="right"/>
        <w:outlineLvl w:val="0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smallCaps/>
          <w:spacing w:val="-3"/>
        </w:rPr>
        <w:t>Attachment D</w:t>
      </w:r>
      <w:r w:rsidR="00FB5ABC">
        <w:rPr>
          <w:rFonts w:ascii="Calibri" w:hAnsi="Calibri" w:cs="Calibri"/>
          <w:smallCaps/>
          <w:spacing w:val="-3"/>
        </w:rPr>
        <w:t>-1</w:t>
      </w:r>
      <w:r w:rsidR="00F1070A">
        <w:rPr>
          <w:rFonts w:ascii="Calibri" w:hAnsi="Calibri" w:cs="Calibri"/>
          <w:smallCaps/>
          <w:spacing w:val="-3"/>
        </w:rPr>
        <w:t xml:space="preserve"> (Interim Joint Committee on Ways and Means)</w:t>
      </w:r>
    </w:p>
    <w:p w14:paraId="3E2693B2" w14:textId="77777777" w:rsidR="00EE156C" w:rsidRPr="00796E2B" w:rsidRDefault="00EE156C" w:rsidP="00297AE6">
      <w:pPr>
        <w:suppressAutoHyphens/>
        <w:jc w:val="both"/>
        <w:rPr>
          <w:rFonts w:ascii="Calibri" w:hAnsi="Calibri" w:cs="Calibri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E79"/>
        <w:tblLook w:val="04A0" w:firstRow="1" w:lastRow="0" w:firstColumn="1" w:lastColumn="0" w:noHBand="0" w:noVBand="1"/>
      </w:tblPr>
      <w:tblGrid>
        <w:gridCol w:w="8630"/>
      </w:tblGrid>
      <w:tr w:rsidR="00414C99" w:rsidRPr="00796E2B" w14:paraId="400548E2" w14:textId="77777777" w:rsidTr="0039088A">
        <w:tc>
          <w:tcPr>
            <w:tcW w:w="8856" w:type="dxa"/>
            <w:shd w:val="clear" w:color="auto" w:fill="1F4E79"/>
          </w:tcPr>
          <w:p w14:paraId="68FCF0B9" w14:textId="77777777" w:rsidR="00414C99" w:rsidRPr="00796E2B" w:rsidRDefault="00414C99" w:rsidP="0039088A">
            <w:pPr>
              <w:suppressAutoHyphens/>
              <w:jc w:val="both"/>
              <w:rPr>
                <w:rFonts w:ascii="Calibri" w:hAnsi="Calibri" w:cs="Calibri"/>
                <w:b/>
                <w:color w:val="FFFFFF"/>
                <w:spacing w:val="-3"/>
                <w:sz w:val="28"/>
                <w:szCs w:val="28"/>
              </w:rPr>
            </w:pPr>
          </w:p>
          <w:p w14:paraId="4AABD9F9" w14:textId="77777777" w:rsidR="00414C99" w:rsidRPr="00796E2B" w:rsidRDefault="00414C99" w:rsidP="0039088A">
            <w:pPr>
              <w:suppressAutoHyphens/>
              <w:jc w:val="center"/>
              <w:rPr>
                <w:rFonts w:ascii="Calibri" w:hAnsi="Calibri" w:cs="Calibri"/>
                <w:b/>
                <w:color w:val="FFFFFF"/>
                <w:spacing w:val="-3"/>
                <w:sz w:val="28"/>
                <w:szCs w:val="28"/>
              </w:rPr>
            </w:pPr>
            <w:r w:rsidRPr="00796E2B">
              <w:rPr>
                <w:rFonts w:ascii="Calibri" w:hAnsi="Calibri" w:cs="Calibri"/>
                <w:b/>
                <w:color w:val="FFFFFF"/>
                <w:spacing w:val="-3"/>
                <w:sz w:val="28"/>
                <w:szCs w:val="28"/>
              </w:rPr>
              <w:t>Format of Letter to the Interim Joint Committee on Ways and Means</w:t>
            </w:r>
          </w:p>
          <w:p w14:paraId="3DD60D75" w14:textId="77777777" w:rsidR="00414C99" w:rsidRPr="00796E2B" w:rsidRDefault="00414C99" w:rsidP="0039088A">
            <w:pPr>
              <w:suppressAutoHyphens/>
              <w:jc w:val="center"/>
              <w:rPr>
                <w:rFonts w:ascii="Calibri" w:hAnsi="Calibri" w:cs="Calibri"/>
                <w:b/>
                <w:color w:val="FFFFFF"/>
                <w:spacing w:val="-3"/>
                <w:sz w:val="28"/>
                <w:szCs w:val="28"/>
              </w:rPr>
            </w:pPr>
            <w:r w:rsidRPr="00796E2B">
              <w:rPr>
                <w:rFonts w:ascii="Calibri" w:hAnsi="Calibri" w:cs="Calibri"/>
                <w:b/>
                <w:color w:val="FFFFFF"/>
                <w:spacing w:val="-3"/>
                <w:szCs w:val="24"/>
              </w:rPr>
              <w:t>(</w:t>
            </w:r>
            <w:proofErr w:type="gramStart"/>
            <w:r w:rsidRPr="00796E2B">
              <w:rPr>
                <w:rFonts w:ascii="Calibri" w:hAnsi="Calibri" w:cs="Calibri"/>
                <w:b/>
                <w:i/>
                <w:color w:val="FFFFFF"/>
                <w:spacing w:val="-3"/>
                <w:szCs w:val="24"/>
              </w:rPr>
              <w:t>add</w:t>
            </w:r>
            <w:proofErr w:type="gramEnd"/>
            <w:r w:rsidRPr="00796E2B">
              <w:rPr>
                <w:rFonts w:ascii="Calibri" w:hAnsi="Calibri" w:cs="Calibri"/>
                <w:b/>
                <w:i/>
                <w:color w:val="FFFFFF"/>
                <w:spacing w:val="-3"/>
                <w:szCs w:val="24"/>
              </w:rPr>
              <w:t xml:space="preserve"> to agency electronic letterhead)</w:t>
            </w:r>
          </w:p>
          <w:p w14:paraId="57CF1FD6" w14:textId="77777777" w:rsidR="00414C99" w:rsidRPr="00796E2B" w:rsidRDefault="00414C99" w:rsidP="0039088A">
            <w:pPr>
              <w:suppressAutoHyphens/>
              <w:jc w:val="both"/>
              <w:rPr>
                <w:rFonts w:ascii="Calibri" w:hAnsi="Calibri" w:cs="Calibri"/>
                <w:b/>
                <w:color w:val="FFFFFF"/>
                <w:spacing w:val="-3"/>
                <w:sz w:val="28"/>
                <w:szCs w:val="28"/>
              </w:rPr>
            </w:pPr>
          </w:p>
        </w:tc>
      </w:tr>
    </w:tbl>
    <w:p w14:paraId="25C9CE69" w14:textId="77777777" w:rsidR="005155B8" w:rsidRPr="00796E2B" w:rsidRDefault="005155B8" w:rsidP="00414C99">
      <w:pPr>
        <w:suppressAutoHyphens/>
        <w:jc w:val="both"/>
        <w:rPr>
          <w:rFonts w:ascii="Calibri" w:hAnsi="Calibri" w:cs="Calibri"/>
          <w:b/>
          <w:i/>
          <w:color w:val="FFFFFF"/>
          <w:spacing w:val="-3"/>
          <w:szCs w:val="24"/>
        </w:rPr>
      </w:pPr>
    </w:p>
    <w:p w14:paraId="4A00507C" w14:textId="77777777" w:rsidR="00414C99" w:rsidRPr="00796E2B" w:rsidRDefault="00414C99" w:rsidP="00414C99">
      <w:pPr>
        <w:suppressAutoHyphens/>
        <w:jc w:val="both"/>
        <w:rPr>
          <w:rFonts w:ascii="Calibri" w:hAnsi="Calibri" w:cs="Calibri"/>
          <w:b/>
          <w:i/>
          <w:color w:val="FFFFFF"/>
          <w:spacing w:val="-3"/>
          <w:szCs w:val="24"/>
        </w:rPr>
      </w:pPr>
      <w:r w:rsidRPr="00796E2B">
        <w:rPr>
          <w:rFonts w:ascii="Calibri" w:hAnsi="Calibri" w:cs="Calibri"/>
          <w:b/>
          <w:i/>
          <w:color w:val="FFFFFF"/>
          <w:spacing w:val="-3"/>
          <w:szCs w:val="24"/>
        </w:rPr>
        <w:t>)</w:t>
      </w:r>
    </w:p>
    <w:p w14:paraId="091C83AF" w14:textId="77777777" w:rsidR="00EE156C" w:rsidRPr="00796E2B" w:rsidRDefault="00EE156C" w:rsidP="00297AE6">
      <w:pPr>
        <w:suppressAutoHyphens/>
        <w:jc w:val="both"/>
        <w:outlineLvl w:val="0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b/>
          <w:spacing w:val="-3"/>
        </w:rPr>
        <w:t>Date</w:t>
      </w:r>
    </w:p>
    <w:p w14:paraId="25F493DD" w14:textId="77777777" w:rsidR="00EE156C" w:rsidRPr="00796E2B" w:rsidRDefault="00EE156C" w:rsidP="00297AE6">
      <w:pPr>
        <w:suppressAutoHyphens/>
        <w:jc w:val="both"/>
        <w:rPr>
          <w:rFonts w:ascii="Calibri" w:hAnsi="Calibri" w:cs="Calibri"/>
          <w:spacing w:val="-3"/>
        </w:rPr>
      </w:pPr>
    </w:p>
    <w:p w14:paraId="32D93D1C" w14:textId="77777777" w:rsidR="00EE156C" w:rsidRPr="00796E2B" w:rsidRDefault="00EE156C" w:rsidP="00297AE6">
      <w:pPr>
        <w:suppressAutoHyphens/>
        <w:jc w:val="both"/>
        <w:rPr>
          <w:rFonts w:ascii="Calibri" w:hAnsi="Calibri" w:cs="Calibri"/>
          <w:spacing w:val="-3"/>
        </w:rPr>
      </w:pPr>
    </w:p>
    <w:p w14:paraId="530A1B03" w14:textId="4227BED5" w:rsidR="00EE156C" w:rsidRPr="00075EA5" w:rsidRDefault="00075EA5" w:rsidP="008A175E">
      <w:pPr>
        <w:suppressAutoHyphens/>
        <w:jc w:val="both"/>
        <w:outlineLvl w:val="0"/>
        <w:rPr>
          <w:rFonts w:ascii="Calibri" w:hAnsi="Calibri" w:cs="Calibri"/>
          <w:i/>
          <w:spacing w:val="-3"/>
        </w:rPr>
      </w:pPr>
      <w:r>
        <w:rPr>
          <w:rFonts w:ascii="Calibri" w:hAnsi="Calibri" w:cs="Calibri"/>
          <w:spacing w:val="-3"/>
        </w:rPr>
        <w:t>S</w:t>
      </w:r>
      <w:r w:rsidR="00414C99" w:rsidRPr="00075EA5">
        <w:rPr>
          <w:rFonts w:ascii="Calibri" w:hAnsi="Calibri" w:cs="Calibri"/>
          <w:spacing w:val="-3"/>
        </w:rPr>
        <w:t>enat</w:t>
      </w:r>
      <w:r w:rsidR="00FB5ABC">
        <w:rPr>
          <w:rFonts w:ascii="Calibri" w:hAnsi="Calibri" w:cs="Calibri"/>
          <w:spacing w:val="-3"/>
        </w:rPr>
        <w:t xml:space="preserve">or </w:t>
      </w:r>
      <w:r w:rsidR="00410225">
        <w:rPr>
          <w:rFonts w:ascii="Calibri" w:hAnsi="Calibri" w:cs="Calibri"/>
          <w:spacing w:val="-3"/>
        </w:rPr>
        <w:t>Elizabeth Steiner</w:t>
      </w:r>
      <w:r w:rsidR="00FB5ABC">
        <w:rPr>
          <w:rFonts w:ascii="Calibri" w:hAnsi="Calibri" w:cs="Calibri"/>
          <w:spacing w:val="-3"/>
        </w:rPr>
        <w:t>,</w:t>
      </w:r>
      <w:r w:rsidR="00414C99" w:rsidRPr="00075EA5">
        <w:rPr>
          <w:rFonts w:ascii="Calibri" w:hAnsi="Calibri" w:cs="Calibri"/>
          <w:spacing w:val="-3"/>
        </w:rPr>
        <w:t xml:space="preserve"> </w:t>
      </w:r>
      <w:r w:rsidR="00686AED" w:rsidRPr="00075EA5">
        <w:rPr>
          <w:rFonts w:ascii="Calibri" w:hAnsi="Calibri" w:cs="Calibri"/>
          <w:spacing w:val="-3"/>
        </w:rPr>
        <w:t>Co-Chair</w:t>
      </w:r>
      <w:r>
        <w:rPr>
          <w:rFonts w:ascii="Calibri" w:hAnsi="Calibri" w:cs="Calibri"/>
          <w:spacing w:val="-3"/>
        </w:rPr>
        <w:t xml:space="preserve"> </w:t>
      </w:r>
    </w:p>
    <w:p w14:paraId="45BB12A3" w14:textId="055BBABB" w:rsidR="00686AED" w:rsidRPr="00075EA5" w:rsidRDefault="00686AED" w:rsidP="008A175E">
      <w:pPr>
        <w:suppressAutoHyphens/>
        <w:jc w:val="both"/>
        <w:rPr>
          <w:rFonts w:ascii="Calibri" w:hAnsi="Calibri" w:cs="Calibri"/>
          <w:i/>
          <w:spacing w:val="-3"/>
        </w:rPr>
      </w:pPr>
      <w:r w:rsidRPr="00075EA5">
        <w:rPr>
          <w:rFonts w:ascii="Calibri" w:hAnsi="Calibri" w:cs="Calibri"/>
          <w:spacing w:val="-3"/>
        </w:rPr>
        <w:t xml:space="preserve">Representative </w:t>
      </w:r>
      <w:r w:rsidR="00410225">
        <w:rPr>
          <w:rFonts w:ascii="Calibri" w:hAnsi="Calibri" w:cs="Calibri"/>
          <w:spacing w:val="-3"/>
        </w:rPr>
        <w:t>Tawna Sanchez</w:t>
      </w:r>
      <w:r w:rsidR="00FB5ABC">
        <w:rPr>
          <w:rFonts w:ascii="Calibri" w:hAnsi="Calibri" w:cs="Calibri"/>
          <w:spacing w:val="-3"/>
        </w:rPr>
        <w:t xml:space="preserve">, </w:t>
      </w:r>
      <w:r w:rsidRPr="00075EA5">
        <w:rPr>
          <w:rFonts w:ascii="Calibri" w:hAnsi="Calibri" w:cs="Calibri"/>
          <w:spacing w:val="-3"/>
        </w:rPr>
        <w:t>Co-Chair</w:t>
      </w:r>
      <w:r w:rsidR="00075EA5">
        <w:rPr>
          <w:rFonts w:ascii="Calibri" w:hAnsi="Calibri" w:cs="Calibri"/>
          <w:spacing w:val="-3"/>
        </w:rPr>
        <w:t xml:space="preserve"> </w:t>
      </w:r>
    </w:p>
    <w:p w14:paraId="34C6DB2C" w14:textId="77777777" w:rsidR="00EE156C" w:rsidRPr="00796E2B" w:rsidRDefault="00EE156C" w:rsidP="008A175E">
      <w:pPr>
        <w:suppressAutoHyphens/>
        <w:jc w:val="both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spacing w:val="-3"/>
        </w:rPr>
        <w:t>Interim Joint Committee on Ways and Means</w:t>
      </w:r>
    </w:p>
    <w:p w14:paraId="4BD2E64C" w14:textId="77777777" w:rsidR="00EE156C" w:rsidRPr="00796E2B" w:rsidRDefault="00EE156C" w:rsidP="008A175E">
      <w:pPr>
        <w:suppressAutoHyphens/>
        <w:jc w:val="both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spacing w:val="-3"/>
        </w:rPr>
        <w:t>900 Court Street NE</w:t>
      </w:r>
    </w:p>
    <w:p w14:paraId="74D9DE1A" w14:textId="77777777" w:rsidR="00EE156C" w:rsidRPr="00796E2B" w:rsidRDefault="00EE156C" w:rsidP="008A175E">
      <w:pPr>
        <w:suppressAutoHyphens/>
        <w:jc w:val="both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spacing w:val="-3"/>
        </w:rPr>
        <w:t>H-178 State Capitol</w:t>
      </w:r>
    </w:p>
    <w:p w14:paraId="652A8C3F" w14:textId="77777777" w:rsidR="00EE156C" w:rsidRPr="00796E2B" w:rsidRDefault="00EE156C" w:rsidP="008A175E">
      <w:pPr>
        <w:suppressAutoHyphens/>
        <w:jc w:val="both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spacing w:val="-3"/>
        </w:rPr>
        <w:t>Salem, OR  97301</w:t>
      </w:r>
    </w:p>
    <w:p w14:paraId="2C533005" w14:textId="77777777" w:rsidR="00EE156C" w:rsidRPr="00796E2B" w:rsidRDefault="00EE156C" w:rsidP="00297AE6">
      <w:pPr>
        <w:suppressAutoHyphens/>
        <w:ind w:leftChars="192" w:left="461"/>
        <w:jc w:val="both"/>
        <w:rPr>
          <w:rFonts w:ascii="Calibri" w:hAnsi="Calibri" w:cs="Calibri"/>
          <w:spacing w:val="-3"/>
        </w:rPr>
      </w:pPr>
    </w:p>
    <w:p w14:paraId="0E65EF36" w14:textId="7738F069" w:rsidR="00EE156C" w:rsidRPr="00796E2B" w:rsidRDefault="00EE156C" w:rsidP="00297AE6">
      <w:pPr>
        <w:suppressAutoHyphens/>
        <w:jc w:val="both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spacing w:val="-3"/>
        </w:rPr>
        <w:t>Dear Co-Chairs:</w:t>
      </w:r>
    </w:p>
    <w:p w14:paraId="7796915A" w14:textId="77777777" w:rsidR="00EE156C" w:rsidRPr="00796E2B" w:rsidRDefault="00EE156C" w:rsidP="00297AE6">
      <w:pPr>
        <w:suppressAutoHyphens/>
        <w:ind w:leftChars="192" w:left="461"/>
        <w:jc w:val="both"/>
        <w:rPr>
          <w:rFonts w:ascii="Calibri" w:hAnsi="Calibri" w:cs="Calibri"/>
          <w:spacing w:val="-3"/>
        </w:rPr>
      </w:pPr>
    </w:p>
    <w:p w14:paraId="66532660" w14:textId="77777777" w:rsidR="00EE156C" w:rsidRPr="00796E2B" w:rsidRDefault="00EE156C" w:rsidP="00297AE6">
      <w:pPr>
        <w:suppressAutoHyphens/>
        <w:jc w:val="both"/>
        <w:outlineLvl w:val="0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b/>
          <w:spacing w:val="-3"/>
        </w:rPr>
        <w:t xml:space="preserve">Nature of the </w:t>
      </w:r>
      <w:r w:rsidR="00FB5ABC">
        <w:rPr>
          <w:rFonts w:ascii="Calibri" w:hAnsi="Calibri" w:cs="Calibri"/>
          <w:b/>
          <w:spacing w:val="-3"/>
        </w:rPr>
        <w:t>R</w:t>
      </w:r>
      <w:r w:rsidRPr="00796E2B">
        <w:rPr>
          <w:rFonts w:ascii="Calibri" w:hAnsi="Calibri" w:cs="Calibri"/>
          <w:b/>
          <w:spacing w:val="-3"/>
        </w:rPr>
        <w:t>equest</w:t>
      </w:r>
    </w:p>
    <w:p w14:paraId="1EF4144F" w14:textId="77777777" w:rsidR="00EE156C" w:rsidRPr="00796E2B" w:rsidRDefault="00EE156C" w:rsidP="00297AE6">
      <w:pPr>
        <w:suppressAutoHyphens/>
        <w:jc w:val="both"/>
        <w:rPr>
          <w:rFonts w:ascii="Calibri" w:hAnsi="Calibri" w:cs="Calibri"/>
          <w:spacing w:val="-3"/>
        </w:rPr>
      </w:pPr>
    </w:p>
    <w:p w14:paraId="14BBCF9A" w14:textId="77777777" w:rsidR="00EE156C" w:rsidRPr="00796E2B" w:rsidRDefault="00EE156C" w:rsidP="00414C99">
      <w:pPr>
        <w:suppressAutoHyphens/>
        <w:ind w:left="360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spacing w:val="-3"/>
        </w:rPr>
        <w:t xml:space="preserve">Describe the reason for appearing before the </w:t>
      </w:r>
      <w:r w:rsidR="00075EA5">
        <w:rPr>
          <w:rFonts w:ascii="Calibri" w:hAnsi="Calibri" w:cs="Calibri"/>
          <w:spacing w:val="-3"/>
        </w:rPr>
        <w:t>I</w:t>
      </w:r>
      <w:r w:rsidRPr="00796E2B">
        <w:rPr>
          <w:rFonts w:ascii="Calibri" w:hAnsi="Calibri" w:cs="Calibri"/>
          <w:spacing w:val="-3"/>
        </w:rPr>
        <w:t>nterim Joint Committee on Ways and Means</w:t>
      </w:r>
      <w:r w:rsidR="00075EA5">
        <w:rPr>
          <w:rFonts w:ascii="Calibri" w:hAnsi="Calibri" w:cs="Calibri"/>
          <w:spacing w:val="-3"/>
        </w:rPr>
        <w:t>;</w:t>
      </w:r>
      <w:r w:rsidRPr="00796E2B">
        <w:rPr>
          <w:rFonts w:ascii="Calibri" w:hAnsi="Calibri" w:cs="Calibri"/>
          <w:spacing w:val="-3"/>
        </w:rPr>
        <w:t xml:space="preserve"> include a precise statement of the action being requested.</w:t>
      </w:r>
    </w:p>
    <w:p w14:paraId="04180391" w14:textId="77777777" w:rsidR="00EE156C" w:rsidRPr="00796E2B" w:rsidRDefault="00EE156C" w:rsidP="00414C99">
      <w:pPr>
        <w:suppressAutoHyphens/>
        <w:rPr>
          <w:rFonts w:ascii="Calibri" w:hAnsi="Calibri" w:cs="Calibri"/>
          <w:spacing w:val="-3"/>
        </w:rPr>
      </w:pPr>
    </w:p>
    <w:p w14:paraId="284D8321" w14:textId="77777777" w:rsidR="00EE156C" w:rsidRPr="00796E2B" w:rsidRDefault="00EE156C" w:rsidP="00414C99">
      <w:pPr>
        <w:suppressAutoHyphens/>
        <w:outlineLvl w:val="0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b/>
          <w:spacing w:val="-3"/>
        </w:rPr>
        <w:t xml:space="preserve">Agency Action </w:t>
      </w:r>
    </w:p>
    <w:p w14:paraId="40AC5E55" w14:textId="77777777" w:rsidR="00EE156C" w:rsidRPr="00796E2B" w:rsidRDefault="00EE156C" w:rsidP="00414C99">
      <w:pPr>
        <w:suppressAutoHyphens/>
        <w:rPr>
          <w:rFonts w:ascii="Calibri" w:hAnsi="Calibri" w:cs="Calibri"/>
          <w:spacing w:val="-3"/>
        </w:rPr>
      </w:pPr>
    </w:p>
    <w:p w14:paraId="2FABB873" w14:textId="77777777" w:rsidR="00EE156C" w:rsidRPr="00796E2B" w:rsidRDefault="00EE156C" w:rsidP="00414C99">
      <w:pPr>
        <w:suppressAutoHyphens/>
        <w:ind w:left="360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spacing w:val="-3"/>
        </w:rPr>
        <w:t xml:space="preserve">Describe in detail what actions you have taken to prepare for, offset, or mitigate the </w:t>
      </w:r>
      <w:r w:rsidR="00075EA5">
        <w:rPr>
          <w:rFonts w:ascii="Calibri" w:hAnsi="Calibri" w:cs="Calibri"/>
          <w:spacing w:val="-3"/>
        </w:rPr>
        <w:t>request</w:t>
      </w:r>
      <w:r w:rsidRPr="00796E2B">
        <w:rPr>
          <w:rFonts w:ascii="Calibri" w:hAnsi="Calibri" w:cs="Calibri"/>
          <w:spacing w:val="-3"/>
        </w:rPr>
        <w:t xml:space="preserve">, or the need for </w:t>
      </w:r>
      <w:r w:rsidR="00075EA5">
        <w:rPr>
          <w:rFonts w:ascii="Calibri" w:hAnsi="Calibri" w:cs="Calibri"/>
          <w:spacing w:val="-3"/>
        </w:rPr>
        <w:t xml:space="preserve">Interim </w:t>
      </w:r>
      <w:r w:rsidRPr="00796E2B">
        <w:rPr>
          <w:rFonts w:ascii="Calibri" w:hAnsi="Calibri" w:cs="Calibri"/>
          <w:spacing w:val="-3"/>
        </w:rPr>
        <w:t>Joint Committee on Ways and Means action.</w:t>
      </w:r>
    </w:p>
    <w:p w14:paraId="69CFD7E3" w14:textId="77777777" w:rsidR="00EE156C" w:rsidRPr="00796E2B" w:rsidRDefault="00EE156C" w:rsidP="00414C99">
      <w:pPr>
        <w:suppressAutoHyphens/>
        <w:rPr>
          <w:rFonts w:ascii="Calibri" w:hAnsi="Calibri" w:cs="Calibri"/>
          <w:spacing w:val="-3"/>
        </w:rPr>
      </w:pPr>
    </w:p>
    <w:p w14:paraId="6599FD93" w14:textId="77777777" w:rsidR="00EE156C" w:rsidRPr="00796E2B" w:rsidRDefault="00EE156C" w:rsidP="00414C99">
      <w:pPr>
        <w:suppressAutoHyphens/>
        <w:outlineLvl w:val="0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b/>
          <w:spacing w:val="-3"/>
        </w:rPr>
        <w:t xml:space="preserve">Action Requested </w:t>
      </w:r>
    </w:p>
    <w:p w14:paraId="5FA1CFA2" w14:textId="77777777" w:rsidR="00EE156C" w:rsidRPr="00796E2B" w:rsidRDefault="00EE156C" w:rsidP="00414C99">
      <w:pPr>
        <w:suppressAutoHyphens/>
        <w:rPr>
          <w:rFonts w:ascii="Calibri" w:hAnsi="Calibri" w:cs="Calibri"/>
          <w:spacing w:val="-3"/>
        </w:rPr>
      </w:pPr>
    </w:p>
    <w:p w14:paraId="5DA774E2" w14:textId="77777777" w:rsidR="00EE156C" w:rsidRPr="00796E2B" w:rsidRDefault="00EE156C" w:rsidP="00414C99">
      <w:pPr>
        <w:suppressAutoHyphens/>
        <w:ind w:left="360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spacing w:val="-3"/>
        </w:rPr>
        <w:t xml:space="preserve">Describe precisely what you want the </w:t>
      </w:r>
      <w:r w:rsidR="00075EA5">
        <w:rPr>
          <w:rFonts w:ascii="Calibri" w:hAnsi="Calibri" w:cs="Calibri"/>
          <w:spacing w:val="-3"/>
        </w:rPr>
        <w:t>I</w:t>
      </w:r>
      <w:r w:rsidRPr="00796E2B">
        <w:rPr>
          <w:rFonts w:ascii="Calibri" w:hAnsi="Calibri" w:cs="Calibri"/>
          <w:spacing w:val="-3"/>
        </w:rPr>
        <w:t>nterim Joint Committee on Ways and Means</w:t>
      </w:r>
      <w:r w:rsidR="00414C99" w:rsidRPr="00796E2B">
        <w:rPr>
          <w:rFonts w:ascii="Calibri" w:hAnsi="Calibri" w:cs="Calibri"/>
          <w:spacing w:val="-3"/>
        </w:rPr>
        <w:t xml:space="preserve"> to do. </w:t>
      </w:r>
      <w:r w:rsidRPr="00796E2B">
        <w:rPr>
          <w:rFonts w:ascii="Calibri" w:hAnsi="Calibri" w:cs="Calibri"/>
          <w:spacing w:val="-3"/>
        </w:rPr>
        <w:t>Include precise expenditure limitation and appropriation dollar amounts and number of positions/full-time equivalency/classification information.</w:t>
      </w:r>
    </w:p>
    <w:p w14:paraId="7C3BE5AE" w14:textId="77777777" w:rsidR="00EE156C" w:rsidRPr="00796E2B" w:rsidRDefault="00EE156C" w:rsidP="00414C99">
      <w:pPr>
        <w:suppressAutoHyphens/>
        <w:rPr>
          <w:rFonts w:ascii="Calibri" w:hAnsi="Calibri" w:cs="Calibri"/>
          <w:spacing w:val="-3"/>
        </w:rPr>
      </w:pPr>
    </w:p>
    <w:p w14:paraId="20E72D6A" w14:textId="77777777" w:rsidR="00EE156C" w:rsidRPr="00796E2B" w:rsidRDefault="00EE156C" w:rsidP="00414C99">
      <w:pPr>
        <w:suppressAutoHyphens/>
        <w:outlineLvl w:val="0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b/>
          <w:spacing w:val="-3"/>
        </w:rPr>
        <w:t>Legislation Affected</w:t>
      </w:r>
    </w:p>
    <w:p w14:paraId="5FC5EFE2" w14:textId="77777777" w:rsidR="00EE156C" w:rsidRPr="00796E2B" w:rsidRDefault="00EE156C" w:rsidP="00414C99">
      <w:pPr>
        <w:suppressAutoHyphens/>
        <w:rPr>
          <w:rFonts w:ascii="Calibri" w:hAnsi="Calibri" w:cs="Calibri"/>
          <w:spacing w:val="-3"/>
        </w:rPr>
      </w:pPr>
    </w:p>
    <w:p w14:paraId="479089AB" w14:textId="77777777" w:rsidR="00EE156C" w:rsidRPr="00796E2B" w:rsidRDefault="00EE156C" w:rsidP="00414C99">
      <w:pPr>
        <w:suppressAutoHyphens/>
        <w:ind w:left="360"/>
        <w:outlineLvl w:val="0"/>
        <w:rPr>
          <w:rFonts w:ascii="Calibri" w:hAnsi="Calibri" w:cs="Calibri"/>
          <w:spacing w:val="-3"/>
        </w:rPr>
      </w:pPr>
      <w:r w:rsidRPr="00796E2B">
        <w:rPr>
          <w:rFonts w:ascii="Calibri" w:hAnsi="Calibri" w:cs="Calibri"/>
          <w:spacing w:val="-3"/>
        </w:rPr>
        <w:t xml:space="preserve">Cite the appropriate agency </w:t>
      </w:r>
      <w:r w:rsidR="00FB5ABC">
        <w:rPr>
          <w:rFonts w:ascii="Calibri" w:hAnsi="Calibri" w:cs="Calibri"/>
          <w:spacing w:val="-3"/>
        </w:rPr>
        <w:t>Oregon Revised Statute</w:t>
      </w:r>
      <w:r w:rsidRPr="00796E2B">
        <w:rPr>
          <w:rFonts w:ascii="Calibri" w:hAnsi="Calibri" w:cs="Calibri"/>
          <w:spacing w:val="-3"/>
        </w:rPr>
        <w:t xml:space="preserve">, appropriation bill, chapter law, and section to be revised if </w:t>
      </w:r>
      <w:r w:rsidR="00075EA5">
        <w:rPr>
          <w:rFonts w:ascii="Calibri" w:hAnsi="Calibri" w:cs="Calibri"/>
          <w:spacing w:val="-3"/>
        </w:rPr>
        <w:t xml:space="preserve">the </w:t>
      </w:r>
      <w:r w:rsidRPr="00796E2B">
        <w:rPr>
          <w:rFonts w:ascii="Calibri" w:hAnsi="Calibri" w:cs="Calibri"/>
          <w:spacing w:val="-3"/>
        </w:rPr>
        <w:t>request is approved.</w:t>
      </w:r>
    </w:p>
    <w:p w14:paraId="0EFE336D" w14:textId="77777777" w:rsidR="00EE156C" w:rsidRPr="00796E2B" w:rsidRDefault="00EE156C" w:rsidP="00414C99">
      <w:pPr>
        <w:rPr>
          <w:rFonts w:ascii="Calibri" w:hAnsi="Calibri" w:cs="Calibri"/>
        </w:rPr>
      </w:pPr>
    </w:p>
    <w:p w14:paraId="490788F4" w14:textId="77777777" w:rsidR="00B26222" w:rsidRPr="00796E2B" w:rsidRDefault="00B26222" w:rsidP="00414C99">
      <w:pPr>
        <w:rPr>
          <w:rFonts w:ascii="Calibri" w:hAnsi="Calibri" w:cs="Calibri"/>
        </w:rPr>
      </w:pPr>
    </w:p>
    <w:sectPr w:rsidR="00B26222" w:rsidRPr="00796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3B6D" w14:textId="77777777" w:rsidR="005556D6" w:rsidRDefault="005556D6" w:rsidP="00B73E95">
      <w:r>
        <w:separator/>
      </w:r>
    </w:p>
  </w:endnote>
  <w:endnote w:type="continuationSeparator" w:id="0">
    <w:p w14:paraId="167E2195" w14:textId="77777777" w:rsidR="005556D6" w:rsidRDefault="005556D6" w:rsidP="00B7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E071" w14:textId="77777777" w:rsidR="000247D8" w:rsidRDefault="00024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3078" w14:textId="78FF1E66" w:rsidR="006F4B39" w:rsidRPr="00E41A5F" w:rsidRDefault="006F4B39" w:rsidP="00B26222">
    <w:pPr>
      <w:pStyle w:val="Footer"/>
      <w:tabs>
        <w:tab w:val="clear" w:pos="4320"/>
        <w:tab w:val="clear" w:pos="8640"/>
        <w:tab w:val="left" w:pos="975"/>
      </w:tabs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ADA8" w14:textId="77777777" w:rsidR="000247D8" w:rsidRDefault="00024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672E" w14:textId="77777777" w:rsidR="005556D6" w:rsidRDefault="005556D6" w:rsidP="00B73E95">
      <w:r>
        <w:separator/>
      </w:r>
    </w:p>
  </w:footnote>
  <w:footnote w:type="continuationSeparator" w:id="0">
    <w:p w14:paraId="28A8A728" w14:textId="77777777" w:rsidR="005556D6" w:rsidRDefault="005556D6" w:rsidP="00B7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640D" w14:textId="77777777" w:rsidR="000247D8" w:rsidRDefault="00024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D62B" w14:textId="77777777" w:rsidR="000247D8" w:rsidRDefault="00024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A330" w14:textId="77777777" w:rsidR="000247D8" w:rsidRDefault="00024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22"/>
    <w:rsid w:val="000247D8"/>
    <w:rsid w:val="0004787D"/>
    <w:rsid w:val="00075EA5"/>
    <w:rsid w:val="001B796B"/>
    <w:rsid w:val="002344E9"/>
    <w:rsid w:val="0026114B"/>
    <w:rsid w:val="00297AE6"/>
    <w:rsid w:val="00320A84"/>
    <w:rsid w:val="0039088A"/>
    <w:rsid w:val="003E35F0"/>
    <w:rsid w:val="00410225"/>
    <w:rsid w:val="00414C99"/>
    <w:rsid w:val="004D4816"/>
    <w:rsid w:val="005155B8"/>
    <w:rsid w:val="005556D6"/>
    <w:rsid w:val="005577A2"/>
    <w:rsid w:val="00567269"/>
    <w:rsid w:val="005C1DEB"/>
    <w:rsid w:val="00636C95"/>
    <w:rsid w:val="00650118"/>
    <w:rsid w:val="00663F8E"/>
    <w:rsid w:val="0066688D"/>
    <w:rsid w:val="00686AED"/>
    <w:rsid w:val="006B1AD5"/>
    <w:rsid w:val="006C6A7E"/>
    <w:rsid w:val="006E47D1"/>
    <w:rsid w:val="006F4B39"/>
    <w:rsid w:val="007429A3"/>
    <w:rsid w:val="0076495A"/>
    <w:rsid w:val="00796E2B"/>
    <w:rsid w:val="007A3845"/>
    <w:rsid w:val="007E6941"/>
    <w:rsid w:val="0087000B"/>
    <w:rsid w:val="008A175E"/>
    <w:rsid w:val="009311A7"/>
    <w:rsid w:val="009A3EA5"/>
    <w:rsid w:val="00A36AB1"/>
    <w:rsid w:val="00A62290"/>
    <w:rsid w:val="00A878E3"/>
    <w:rsid w:val="00B26222"/>
    <w:rsid w:val="00B73E95"/>
    <w:rsid w:val="00B77A7A"/>
    <w:rsid w:val="00BB024A"/>
    <w:rsid w:val="00CA3304"/>
    <w:rsid w:val="00CD0042"/>
    <w:rsid w:val="00D65FB3"/>
    <w:rsid w:val="00D74F3D"/>
    <w:rsid w:val="00DA1D3B"/>
    <w:rsid w:val="00DA76B1"/>
    <w:rsid w:val="00DC3DB7"/>
    <w:rsid w:val="00DF22A3"/>
    <w:rsid w:val="00E06682"/>
    <w:rsid w:val="00E41A5F"/>
    <w:rsid w:val="00E431D8"/>
    <w:rsid w:val="00EB1E41"/>
    <w:rsid w:val="00EC0187"/>
    <w:rsid w:val="00EE156C"/>
    <w:rsid w:val="00F1070A"/>
    <w:rsid w:val="00F416DB"/>
    <w:rsid w:val="00F77F97"/>
    <w:rsid w:val="00FB5ABC"/>
    <w:rsid w:val="00FC0C7E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6DD2B"/>
  <w15:chartTrackingRefBased/>
  <w15:docId w15:val="{6F7E1662-1B61-4D5C-808D-FEAC0CB4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222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2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2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6C7E7E5753048BAEDF530717DD892" ma:contentTypeVersion="7" ma:contentTypeDescription="Create a new document." ma:contentTypeScope="" ma:versionID="5f8949e5aaa248e6d06af9c2526a511d">
  <xsd:schema xmlns:xsd="http://www.w3.org/2001/XMLSchema" xmlns:xs="http://www.w3.org/2001/XMLSchema" xmlns:p="http://schemas.microsoft.com/office/2006/metadata/properties" xmlns:ns1="http://schemas.microsoft.com/sharepoint/v3" xmlns:ns2="efde67e2-bd96-45fc-ad28-2d1d0cc84757" xmlns:ns3="c11a4dd1-9999-41de-ad6b-508521c3559d" targetNamespace="http://schemas.microsoft.com/office/2006/metadata/properties" ma:root="true" ma:fieldsID="6380f48e4c6527655b90ed53392613f9" ns1:_="" ns2:_="" ns3:_="">
    <xsd:import namespace="http://schemas.microsoft.com/sharepoint/v3"/>
    <xsd:import namespace="efde67e2-bd96-45fc-ad28-2d1d0cc84757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Sub_x002d_topic" minOccurs="0"/>
                <xsd:element ref="ns1:PublishingStartDate" minOccurs="0"/>
                <xsd:element ref="ns1:PublishingExpirationDate" minOccurs="0"/>
                <xsd:element ref="ns2:Number" minOccurs="0"/>
                <xsd:element ref="ns2:Document_x0020_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67e2-bd96-45fc-ad28-2d1d0cc84757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default="(Empty)" ma:format="Dropdown" ma:internalName="Topic">
      <xsd:simpleType>
        <xsd:union memberTypes="dms:Text">
          <xsd:simpleType>
            <xsd:restriction base="dms:Choice">
              <xsd:enumeration value="(Empty)"/>
              <xsd:enumeration value="Budget Instructions"/>
              <xsd:enumeration value="Budget Process"/>
              <xsd:enumeration value="E-Board/IJWM"/>
              <xsd:enumeration value="OAR"/>
              <xsd:enumeration value="SABRS"/>
              <xsd:enumeration value="CPC"/>
            </xsd:restriction>
          </xsd:simpleType>
        </xsd:union>
      </xsd:simpleType>
    </xsd:element>
    <xsd:element name="Sub_x002d_topic" ma:index="3" nillable="true" ma:displayName="Sub-topic" ma:default="(Empty)" ma:format="Dropdown" ma:internalName="Sub_x002d_topic">
      <xsd:simpleType>
        <xsd:union memberTypes="dms:Text">
          <xsd:simpleType>
            <xsd:restriction base="dms:Choice">
              <xsd:enumeration value="(Empty)"/>
              <xsd:enumeration value="Allotment Process"/>
              <xsd:enumeration value="Budget Development"/>
              <xsd:enumeration value="Budget Execution"/>
              <xsd:enumeration value="Budget Kick-off"/>
              <xsd:enumeration value="Form"/>
              <xsd:enumeration value="Legislative Concepts"/>
              <xsd:enumeration value="Operations"/>
              <xsd:enumeration value="Web Sources"/>
              <xsd:enumeration value="Other"/>
            </xsd:restriction>
          </xsd:simpleType>
        </xsd:union>
      </xsd:simpleType>
    </xsd:element>
    <xsd:element name="Number" ma:index="12" nillable="true" ma:displayName="Number" ma:internalName="Number">
      <xsd:simpleType>
        <xsd:restriction base="dms:Text">
          <xsd:maxLength value="255"/>
        </xsd:restriction>
      </xsd:simpleType>
    </xsd:element>
    <xsd:element name="Document_x0020_Title" ma:index="13" nillable="true" ma:displayName="Document Title" ma:description="Type the fill name of the document and link to the short document file name" ma:format="Hyperlink" ma:internalName="Document_x0020_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itle xmlns="efde67e2-bd96-45fc-ad28-2d1d0cc84757">
      <Url xsi:nil="true"/>
      <Description xsi:nil="true"/>
    </Document_x0020_Title>
    <Sub_x002d_topic xmlns="efde67e2-bd96-45fc-ad28-2d1d0cc84757">Other</Sub_x002d_topic>
    <Number xmlns="efde67e2-bd96-45fc-ad28-2d1d0cc84757" xsi:nil="true"/>
    <Topic xmlns="efde67e2-bd96-45fc-ad28-2d1d0cc84757">E-Board/IJWM</Topi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99B0F6-749B-4DA5-8A81-A6FA78F5B736}"/>
</file>

<file path=customXml/itemProps2.xml><?xml version="1.0" encoding="utf-8"?>
<ds:datastoreItem xmlns:ds="http://schemas.openxmlformats.org/officeDocument/2006/customXml" ds:itemID="{5D630FDD-2958-4830-852F-3265D085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82BB3-C82A-47F6-95B0-FC33E77E9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F866E-A667-4393-957C-93DF87C6F0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BE6E017-DCC9-434C-9460-312B5B39E57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-1 EBoardLetters</vt:lpstr>
    </vt:vector>
  </TitlesOfParts>
  <Company>State of Oregon - DA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-1 EBoardLetters</dc:title>
  <dc:subject/>
  <dc:creator>State of Oregon DAS</dc:creator>
  <cp:keywords/>
  <dc:description/>
  <cp:lastModifiedBy>Beitel Amanda</cp:lastModifiedBy>
  <cp:revision>5</cp:revision>
  <cp:lastPrinted>2021-07-20T20:11:00Z</cp:lastPrinted>
  <dcterms:created xsi:type="dcterms:W3CDTF">2023-07-17T20:14:00Z</dcterms:created>
  <dcterms:modified xsi:type="dcterms:W3CDTF">2023-07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6C7E7E5753048BAEDF530717DD892</vt:lpwstr>
  </property>
</Properties>
</file>